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43" w:rsidRPr="00CA70AF" w:rsidRDefault="00EF0343" w:rsidP="001E74DC">
      <w:pPr>
        <w:pStyle w:val="NoSpacing"/>
        <w:tabs>
          <w:tab w:val="right" w:pos="10260"/>
        </w:tabs>
        <w:jc w:val="center"/>
        <w:rPr>
          <w:rFonts w:ascii="Broadway" w:hAnsi="Broadway"/>
          <w:b/>
          <w:sz w:val="72"/>
          <w:szCs w:val="40"/>
        </w:rPr>
      </w:pPr>
    </w:p>
    <w:p w:rsidR="001E74DC" w:rsidRPr="00C16132" w:rsidRDefault="00A75C76" w:rsidP="001E74DC">
      <w:pPr>
        <w:pStyle w:val="NoSpacing"/>
        <w:tabs>
          <w:tab w:val="right" w:pos="10260"/>
        </w:tabs>
        <w:jc w:val="center"/>
        <w:rPr>
          <w:rFonts w:ascii="Broadway" w:hAnsi="Broadway"/>
          <w:b/>
          <w:sz w:val="72"/>
          <w:szCs w:val="40"/>
        </w:rPr>
      </w:pPr>
      <w:r w:rsidRPr="00C16132">
        <w:rPr>
          <w:rFonts w:ascii="Broadway" w:hAnsi="Broadway"/>
          <w:b/>
          <w:sz w:val="72"/>
          <w:szCs w:val="40"/>
        </w:rPr>
        <w:t>OUR WINES</w:t>
      </w:r>
    </w:p>
    <w:p w:rsidR="00E203AA" w:rsidRPr="00BF0184" w:rsidRDefault="00E203AA" w:rsidP="001E74DC">
      <w:pPr>
        <w:pStyle w:val="NoSpacing"/>
        <w:tabs>
          <w:tab w:val="right" w:pos="10260"/>
        </w:tabs>
        <w:rPr>
          <w:b/>
          <w:sz w:val="24"/>
          <w:szCs w:val="52"/>
        </w:rPr>
      </w:pPr>
    </w:p>
    <w:p w:rsidR="00BF0184" w:rsidRPr="00C16132" w:rsidRDefault="00BF0184" w:rsidP="001E74DC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 w:rsidRPr="00C16132">
        <w:rPr>
          <w:b/>
          <w:sz w:val="32"/>
          <w:szCs w:val="26"/>
          <w:u w:val="single"/>
        </w:rPr>
        <w:t>SAUVIGNON BLANC</w:t>
      </w:r>
    </w:p>
    <w:p w:rsidR="0039788E" w:rsidRDefault="00BF0184" w:rsidP="001E74DC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opiko</w:t>
      </w:r>
      <w:proofErr w:type="spellEnd"/>
      <w:r>
        <w:rPr>
          <w:b/>
          <w:sz w:val="26"/>
          <w:szCs w:val="26"/>
        </w:rPr>
        <w:t xml:space="preserve"> Bay (house) - Marlborough</w:t>
      </w:r>
      <w:r w:rsidR="0039788E"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6.5</w:t>
      </w:r>
    </w:p>
    <w:p w:rsidR="00BF0184" w:rsidRDefault="00BF0184" w:rsidP="001E74DC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3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he Ned</w:t>
      </w:r>
      <w:r>
        <w:rPr>
          <w:b/>
          <w:sz w:val="26"/>
          <w:szCs w:val="26"/>
        </w:rPr>
        <w:t xml:space="preserve"> - Marlborough</w:t>
      </w:r>
      <w:r w:rsidRPr="00812283">
        <w:rPr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</w:rPr>
        <w:t>Glass $8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0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ither Hills – Early Light – Marlborough 9.5% </w:t>
      </w:r>
      <w:proofErr w:type="spellStart"/>
      <w:r>
        <w:rPr>
          <w:b/>
          <w:sz w:val="26"/>
          <w:szCs w:val="26"/>
        </w:rPr>
        <w:t>al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ol</w:t>
      </w:r>
      <w:proofErr w:type="spellEnd"/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0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Jules Taylor</w:t>
      </w:r>
      <w:r>
        <w:rPr>
          <w:b/>
          <w:sz w:val="26"/>
          <w:szCs w:val="26"/>
        </w:rPr>
        <w:t xml:space="preserve"> - Marlborough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.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t Difficulty – Roaring Meg – Central Otago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.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5</w:t>
      </w:r>
    </w:p>
    <w:p w:rsidR="00BF0184" w:rsidRPr="00C16132" w:rsidRDefault="00BF0184" w:rsidP="00BF0184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 w:rsidRPr="00C16132">
        <w:rPr>
          <w:b/>
          <w:sz w:val="32"/>
          <w:szCs w:val="26"/>
          <w:u w:val="single"/>
        </w:rPr>
        <w:t>CHARDONNAY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opiko</w:t>
      </w:r>
      <w:proofErr w:type="spellEnd"/>
      <w:r>
        <w:rPr>
          <w:b/>
          <w:sz w:val="26"/>
          <w:szCs w:val="26"/>
        </w:rPr>
        <w:t xml:space="preserve"> Bay (house) - Gisborne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6.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3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arisco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astard – Wairau Marlborough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  <w:r>
        <w:rPr>
          <w:b/>
          <w:sz w:val="26"/>
          <w:szCs w:val="26"/>
        </w:rPr>
        <w:t>.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16132">
        <w:rPr>
          <w:b/>
          <w:sz w:val="26"/>
          <w:szCs w:val="26"/>
        </w:rPr>
        <w:t>Bottle $45</w:t>
      </w:r>
    </w:p>
    <w:p w:rsidR="00BF0184" w:rsidRPr="00C16132" w:rsidRDefault="00BF0184" w:rsidP="00BF0184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 w:rsidRPr="00C16132">
        <w:rPr>
          <w:b/>
          <w:sz w:val="32"/>
          <w:szCs w:val="26"/>
          <w:u w:val="single"/>
        </w:rPr>
        <w:t>PINOT GRIS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opiko</w:t>
      </w:r>
      <w:proofErr w:type="spellEnd"/>
      <w:r>
        <w:rPr>
          <w:b/>
          <w:sz w:val="26"/>
          <w:szCs w:val="26"/>
        </w:rPr>
        <w:t xml:space="preserve"> Bay (house) - Gisborne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6.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35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he Ned - Marlborough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0</w:t>
      </w:r>
    </w:p>
    <w:p w:rsidR="00BF0184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t Difficulty – Roaring Meg – Central Otago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.5</w:t>
      </w:r>
    </w:p>
    <w:p w:rsidR="00C16132" w:rsidRDefault="00BF0184" w:rsidP="00BF0184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5</w:t>
      </w:r>
    </w:p>
    <w:p w:rsidR="00C16132" w:rsidRPr="00C16132" w:rsidRDefault="00C16132" w:rsidP="00C16132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 w:rsidRPr="00C16132">
        <w:rPr>
          <w:b/>
          <w:sz w:val="32"/>
          <w:szCs w:val="26"/>
          <w:u w:val="single"/>
        </w:rPr>
        <w:t>AROMATICS/ROSE/SWEET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t Difficulty – Riesling – Central Otago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9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</w:t>
      </w:r>
      <w:r>
        <w:rPr>
          <w:b/>
          <w:sz w:val="26"/>
          <w:szCs w:val="26"/>
        </w:rPr>
        <w:t>5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he Ned</w:t>
      </w:r>
      <w:r>
        <w:rPr>
          <w:b/>
          <w:sz w:val="26"/>
          <w:szCs w:val="26"/>
        </w:rPr>
        <w:t xml:space="preserve"> Rose</w:t>
      </w:r>
      <w:r>
        <w:rPr>
          <w:b/>
          <w:sz w:val="26"/>
          <w:szCs w:val="26"/>
        </w:rPr>
        <w:t xml:space="preserve"> - Marlborough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0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own Brothers – </w:t>
      </w:r>
      <w:proofErr w:type="spellStart"/>
      <w:r>
        <w:rPr>
          <w:b/>
          <w:sz w:val="26"/>
          <w:szCs w:val="26"/>
        </w:rPr>
        <w:t>Moscato</w:t>
      </w:r>
      <w:proofErr w:type="spellEnd"/>
      <w:r>
        <w:rPr>
          <w:b/>
          <w:sz w:val="26"/>
          <w:szCs w:val="26"/>
        </w:rPr>
        <w:t xml:space="preserve"> - Victoria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275ml Bottle $10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own Brothers – </w:t>
      </w:r>
      <w:proofErr w:type="spellStart"/>
      <w:r>
        <w:rPr>
          <w:b/>
          <w:sz w:val="26"/>
          <w:szCs w:val="26"/>
        </w:rPr>
        <w:t>Cienna</w:t>
      </w:r>
      <w:proofErr w:type="spellEnd"/>
      <w:r>
        <w:rPr>
          <w:b/>
          <w:sz w:val="26"/>
          <w:szCs w:val="26"/>
        </w:rPr>
        <w:t xml:space="preserve"> - Victoria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275ml Bottle $10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</w:p>
    <w:p w:rsidR="00C16132" w:rsidRPr="00C16132" w:rsidRDefault="00C16132" w:rsidP="00C16132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 w:rsidRPr="00C16132">
        <w:rPr>
          <w:b/>
          <w:sz w:val="32"/>
          <w:szCs w:val="26"/>
          <w:u w:val="single"/>
        </w:rPr>
        <w:t>MERLOT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opiko</w:t>
      </w:r>
      <w:proofErr w:type="spellEnd"/>
      <w:r>
        <w:rPr>
          <w:b/>
          <w:sz w:val="26"/>
          <w:szCs w:val="26"/>
        </w:rPr>
        <w:t xml:space="preserve"> Bay (house) - Gisborne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6.5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35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Grant Burge - Barossa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Bottle $40</w:t>
      </w:r>
    </w:p>
    <w:p w:rsidR="00C16132" w:rsidRPr="00C16132" w:rsidRDefault="00C16132" w:rsidP="00C16132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PINOT NOIR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opiko</w:t>
      </w:r>
      <w:proofErr w:type="spellEnd"/>
      <w:r>
        <w:rPr>
          <w:b/>
          <w:sz w:val="26"/>
          <w:szCs w:val="26"/>
        </w:rPr>
        <w:t xml:space="preserve"> Bay (house) - Gisborne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6.5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35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t Difficulty – Roaring Meg – Central Otago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9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Bottle $50</w:t>
      </w:r>
    </w:p>
    <w:p w:rsidR="00C16132" w:rsidRPr="00C16132" w:rsidRDefault="00C16132" w:rsidP="00C16132">
      <w:pPr>
        <w:pStyle w:val="NoSpacing"/>
        <w:tabs>
          <w:tab w:val="right" w:pos="10260"/>
        </w:tabs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SHIRAZ</w:t>
      </w:r>
    </w:p>
    <w:p w:rsidR="00C16132" w:rsidRDefault="00C16132" w:rsidP="00C16132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Grant Burge - Barossa</w:t>
      </w:r>
      <w:r w:rsidRPr="00812283">
        <w:rPr>
          <w:sz w:val="26"/>
          <w:szCs w:val="26"/>
        </w:rPr>
        <w:tab/>
      </w:r>
      <w:r>
        <w:rPr>
          <w:b/>
          <w:sz w:val="26"/>
          <w:szCs w:val="26"/>
        </w:rPr>
        <w:t>Glass $8</w:t>
      </w:r>
    </w:p>
    <w:p w:rsidR="001E74DC" w:rsidRPr="00EF0343" w:rsidRDefault="00C16132" w:rsidP="001E74DC">
      <w:pPr>
        <w:pStyle w:val="NoSpacing"/>
        <w:tabs>
          <w:tab w:val="right" w:pos="102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Bottle $40</w:t>
      </w:r>
    </w:p>
    <w:sectPr w:rsidR="001E74DC" w:rsidRPr="00EF0343" w:rsidSect="00CA70AF"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BB"/>
    <w:rsid w:val="000B6B3A"/>
    <w:rsid w:val="001E74DC"/>
    <w:rsid w:val="00391AC9"/>
    <w:rsid w:val="0039788E"/>
    <w:rsid w:val="00451CE1"/>
    <w:rsid w:val="005B48BD"/>
    <w:rsid w:val="006D0ABB"/>
    <w:rsid w:val="006F2BF5"/>
    <w:rsid w:val="00812283"/>
    <w:rsid w:val="008506EA"/>
    <w:rsid w:val="00A75C76"/>
    <w:rsid w:val="00BE7BA8"/>
    <w:rsid w:val="00BF0184"/>
    <w:rsid w:val="00C16132"/>
    <w:rsid w:val="00CA70AF"/>
    <w:rsid w:val="00DD27BC"/>
    <w:rsid w:val="00DF3630"/>
    <w:rsid w:val="00E203AA"/>
    <w:rsid w:val="00E91213"/>
    <w:rsid w:val="00E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4DA95-497D-490D-9DF3-EA8F4E49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8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437-EECD-4A46-86ED-6C0F291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ylor</dc:creator>
  <cp:keywords/>
  <dc:description/>
  <cp:lastModifiedBy>Kim Taylor</cp:lastModifiedBy>
  <cp:revision>4</cp:revision>
  <cp:lastPrinted>2017-10-31T00:16:00Z</cp:lastPrinted>
  <dcterms:created xsi:type="dcterms:W3CDTF">2017-10-30T23:46:00Z</dcterms:created>
  <dcterms:modified xsi:type="dcterms:W3CDTF">2017-10-31T00:17:00Z</dcterms:modified>
</cp:coreProperties>
</file>